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5C" w:rsidRDefault="00803C6D" w:rsidP="008119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811966">
        <w:rPr>
          <w:rFonts w:ascii="Times New Roman" w:hAnsi="Times New Roman" w:cs="Times New Roman"/>
          <w:b/>
          <w:sz w:val="40"/>
          <w:szCs w:val="40"/>
        </w:rPr>
        <w:t>Ventures Level 2 Unit 10 Dialogues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1966">
        <w:rPr>
          <w:rFonts w:ascii="Times New Roman" w:hAnsi="Times New Roman" w:cs="Times New Roman"/>
          <w:b/>
          <w:i/>
          <w:sz w:val="32"/>
          <w:szCs w:val="32"/>
        </w:rPr>
        <w:t>Conversation A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sz w:val="32"/>
          <w:szCs w:val="32"/>
        </w:rPr>
      </w:pPr>
      <w:r w:rsidRPr="00811966">
        <w:rPr>
          <w:rFonts w:ascii="Times New Roman" w:hAnsi="Times New Roman" w:cs="Times New Roman"/>
          <w:b/>
          <w:sz w:val="32"/>
          <w:szCs w:val="32"/>
        </w:rPr>
        <w:t>A: Aunt Ana! Hello!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="00B40F7C" w:rsidRPr="00811966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Hi, Celia. Congratulations on your graduation! This is a wonderful party!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sz w:val="32"/>
          <w:szCs w:val="32"/>
        </w:rPr>
      </w:pPr>
      <w:r w:rsidRPr="00811966">
        <w:rPr>
          <w:rFonts w:ascii="Times New Roman" w:hAnsi="Times New Roman" w:cs="Times New Roman"/>
          <w:b/>
          <w:sz w:val="32"/>
          <w:szCs w:val="32"/>
        </w:rPr>
        <w:t>A</w:t>
      </w:r>
      <w:r w:rsidR="00B40F7C" w:rsidRPr="00811966">
        <w:rPr>
          <w:rFonts w:ascii="Times New Roman" w:hAnsi="Times New Roman" w:cs="Times New Roman"/>
          <w:b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sz w:val="32"/>
          <w:szCs w:val="32"/>
        </w:rPr>
        <w:t xml:space="preserve"> Thank you for coming. Would you like some cake? My mother made it.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="00B40F7C" w:rsidRPr="00811966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’d love some. I’m very hungry.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sz w:val="32"/>
          <w:szCs w:val="32"/>
        </w:rPr>
      </w:pPr>
      <w:r w:rsidRPr="00811966">
        <w:rPr>
          <w:rFonts w:ascii="Times New Roman" w:hAnsi="Times New Roman" w:cs="Times New Roman"/>
          <w:b/>
          <w:sz w:val="32"/>
          <w:szCs w:val="32"/>
        </w:rPr>
        <w:t>A</w:t>
      </w:r>
      <w:r w:rsidR="00B40F7C" w:rsidRPr="00811966">
        <w:rPr>
          <w:rFonts w:ascii="Times New Roman" w:hAnsi="Times New Roman" w:cs="Times New Roman"/>
          <w:b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sz w:val="32"/>
          <w:szCs w:val="32"/>
        </w:rPr>
        <w:t xml:space="preserve"> Would you like something to drink?</w:t>
      </w:r>
    </w:p>
    <w:p w:rsidR="00803C6D" w:rsidRPr="00811966" w:rsidRDefault="00803C6D" w:rsidP="00803C6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>B</w:t>
      </w:r>
      <w:r w:rsidR="00B40F7C" w:rsidRPr="00811966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No, thanks. Here</w:t>
      </w:r>
      <w:r w:rsidR="000820A4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81196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I brought you some flowers. They’re from my garden.</w:t>
      </w:r>
    </w:p>
    <w:p w:rsidR="00803C6D" w:rsidRDefault="00803C6D" w:rsidP="00803C6D">
      <w:pPr>
        <w:rPr>
          <w:rFonts w:ascii="Times New Roman" w:hAnsi="Times New Roman" w:cs="Times New Roman"/>
          <w:b/>
          <w:sz w:val="32"/>
          <w:szCs w:val="32"/>
        </w:rPr>
      </w:pPr>
      <w:r w:rsidRPr="00811966">
        <w:rPr>
          <w:rFonts w:ascii="Times New Roman" w:hAnsi="Times New Roman" w:cs="Times New Roman"/>
          <w:b/>
          <w:sz w:val="32"/>
          <w:szCs w:val="32"/>
        </w:rPr>
        <w:t>A</w:t>
      </w:r>
      <w:r w:rsidR="00B40F7C" w:rsidRPr="00811966">
        <w:rPr>
          <w:rFonts w:ascii="Times New Roman" w:hAnsi="Times New Roman" w:cs="Times New Roman"/>
          <w:b/>
          <w:sz w:val="32"/>
          <w:szCs w:val="32"/>
        </w:rPr>
        <w:t>:</w:t>
      </w:r>
      <w:r w:rsidRPr="00811966">
        <w:rPr>
          <w:rFonts w:ascii="Times New Roman" w:hAnsi="Times New Roman" w:cs="Times New Roman"/>
          <w:b/>
          <w:sz w:val="32"/>
          <w:szCs w:val="32"/>
        </w:rPr>
        <w:t xml:space="preserve"> Red roses! They’re beautiful! Thank you.</w:t>
      </w:r>
    </w:p>
    <w:p w:rsidR="000820A4" w:rsidRDefault="000820A4" w:rsidP="00803C6D">
      <w:pPr>
        <w:rPr>
          <w:rFonts w:ascii="Times New Roman" w:hAnsi="Times New Roman" w:cs="Times New Roman"/>
          <w:b/>
          <w:sz w:val="32"/>
          <w:szCs w:val="32"/>
        </w:rPr>
      </w:pPr>
    </w:p>
    <w:p w:rsidR="000820A4" w:rsidRPr="00811966" w:rsidRDefault="000820A4" w:rsidP="00803C6D">
      <w:pPr>
        <w:rPr>
          <w:rFonts w:ascii="Times New Roman" w:hAnsi="Times New Roman" w:cs="Times New Roman"/>
          <w:b/>
          <w:sz w:val="32"/>
          <w:szCs w:val="32"/>
        </w:rPr>
      </w:pPr>
    </w:p>
    <w:p w:rsidR="00803C6D" w:rsidRPr="00811966" w:rsidRDefault="00803C6D" w:rsidP="00803C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1966">
        <w:rPr>
          <w:rFonts w:ascii="Times New Roman" w:hAnsi="Times New Roman" w:cs="Times New Roman"/>
          <w:b/>
          <w:i/>
          <w:sz w:val="32"/>
          <w:szCs w:val="32"/>
        </w:rPr>
        <w:t>Conversation B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Hello, Mrs. Campbell. Thank you for coming to my party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C</w:t>
      </w:r>
      <w:r w:rsidR="00B40F7C" w:rsidRPr="000820A4">
        <w:rPr>
          <w:rFonts w:ascii="Times New Roman" w:hAnsi="Times New Roman" w:cs="Times New Roman"/>
          <w:b/>
          <w:color w:val="7030A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Celia, I’m so proud of you. You were my best student. You started English</w:t>
      </w:r>
      <w:r w:rsid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class </w:t>
      </w:r>
      <w:r w:rsidR="000820A4">
        <w:rPr>
          <w:rFonts w:ascii="Times New Roman" w:hAnsi="Times New Roman" w:cs="Times New Roman"/>
          <w:b/>
          <w:color w:val="7030A0"/>
          <w:sz w:val="30"/>
          <w:szCs w:val="30"/>
        </w:rPr>
        <w:tab/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three years ago, and now you have your GED! You worked very</w:t>
      </w:r>
      <w:r w:rsid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hard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Thank you, Mrs. Campbell. You helped me a lot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C</w:t>
      </w:r>
      <w:r w:rsidR="00B40F7C" w:rsidRPr="000820A4">
        <w:rPr>
          <w:rFonts w:ascii="Times New Roman" w:hAnsi="Times New Roman" w:cs="Times New Roman"/>
          <w:b/>
          <w:color w:val="7030A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Here</w:t>
      </w:r>
      <w:r w:rsidR="000820A4" w:rsidRPr="000820A4">
        <w:rPr>
          <w:rFonts w:ascii="Times New Roman" w:hAnsi="Times New Roman" w:cs="Times New Roman"/>
          <w:b/>
          <w:color w:val="7030A0"/>
          <w:sz w:val="30"/>
          <w:szCs w:val="30"/>
        </w:rPr>
        <w:t>,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I brought you a card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Oh, thank you! Oh, that’s so nice. Thank you, Mrs. Campbell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C</w:t>
      </w:r>
      <w:r w:rsidR="00B40F7C" w:rsidRPr="000820A4">
        <w:rPr>
          <w:rFonts w:ascii="Times New Roman" w:hAnsi="Times New Roman" w:cs="Times New Roman"/>
          <w:b/>
          <w:color w:val="7030A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You’re welcome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Come and join the party. Would you like a piece of cake?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>C</w:t>
      </w:r>
      <w:r w:rsidR="00B40F7C" w:rsidRPr="000820A4">
        <w:rPr>
          <w:rFonts w:ascii="Times New Roman" w:hAnsi="Times New Roman" w:cs="Times New Roman"/>
          <w:b/>
          <w:color w:val="7030A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Yes, please. I’d love some.</w:t>
      </w:r>
    </w:p>
    <w:p w:rsidR="00811966" w:rsidRDefault="00811966" w:rsidP="00803C6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820A4" w:rsidRDefault="000820A4" w:rsidP="00803C6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3C6D" w:rsidRPr="00811966" w:rsidRDefault="00803C6D" w:rsidP="00803C6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1966">
        <w:rPr>
          <w:rFonts w:ascii="Times New Roman" w:hAnsi="Times New Roman" w:cs="Times New Roman"/>
          <w:b/>
          <w:i/>
          <w:sz w:val="32"/>
          <w:szCs w:val="32"/>
        </w:rPr>
        <w:lastRenderedPageBreak/>
        <w:t>Conversation C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Hi, Sue. Thanks for coming. Where are your children?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They’re with my mother, so I can’t stay long. I just wanted to congratulate </w:t>
      </w:r>
      <w:r w:rsidR="00811966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ab/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you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Thank you. Would you like a piece of cake?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No, thanks. I’m not hungry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Would you like something to drink?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I’d love some water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OK. I’ll get you some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Wait. I brought you a little present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Oh, thank you! Oh, Sue! My favorite perfume! Thank you!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You’re welcome. It’s from our family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sz w:val="30"/>
          <w:szCs w:val="30"/>
        </w:rPr>
      </w:pPr>
      <w:r w:rsidRPr="000820A4">
        <w:rPr>
          <w:rFonts w:ascii="Times New Roman" w:hAnsi="Times New Roman" w:cs="Times New Roman"/>
          <w:b/>
          <w:sz w:val="30"/>
          <w:szCs w:val="30"/>
        </w:rPr>
        <w:t>A</w:t>
      </w:r>
      <w:r w:rsidR="00B40F7C" w:rsidRPr="000820A4">
        <w:rPr>
          <w:rFonts w:ascii="Times New Roman" w:hAnsi="Times New Roman" w:cs="Times New Roman"/>
          <w:b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sz w:val="30"/>
          <w:szCs w:val="30"/>
        </w:rPr>
        <w:t xml:space="preserve"> That’s so nice. Please take some balloons home for your children.</w:t>
      </w:r>
    </w:p>
    <w:p w:rsidR="00803C6D" w:rsidRPr="000820A4" w:rsidRDefault="00803C6D" w:rsidP="00803C6D">
      <w:pPr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</w:pP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D</w:t>
      </w:r>
      <w:r w:rsidR="00B40F7C"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>:</w:t>
      </w:r>
      <w:r w:rsidRPr="000820A4">
        <w:rPr>
          <w:rFonts w:ascii="Times New Roman" w:hAnsi="Times New Roman" w:cs="Times New Roman"/>
          <w:b/>
          <w:color w:val="4F6228" w:themeColor="accent3" w:themeShade="80"/>
          <w:sz w:val="30"/>
          <w:szCs w:val="30"/>
        </w:rPr>
        <w:t xml:space="preserve"> Thanks. They love balloons.</w:t>
      </w:r>
    </w:p>
    <w:p w:rsidR="00803C6D" w:rsidRPr="00811966" w:rsidRDefault="00811966" w:rsidP="00803C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--------------------------------------------------------------------------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ould you like a cup of coffe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Yes, I would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ould she like some ice cream?</w:t>
      </w:r>
    </w:p>
    <w:p w:rsidR="00B40F7C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 Yes, she would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ould they like some salad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Yes, they would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ould he like a hot dog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No, thank you. He just ate one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ould you like some ca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No, thank you. I am not hungry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would she li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lastRenderedPageBreak/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She’d like a balloon.</w:t>
      </w:r>
    </w:p>
    <w:p w:rsidR="00B40F7C" w:rsidRPr="00D4206D" w:rsidRDefault="00B40F7C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811966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</w:t>
      </w:r>
      <w:r w:rsidR="00811966" w:rsidRPr="00D4206D">
        <w:rPr>
          <w:rFonts w:ascii="Times New Roman" w:hAnsi="Times New Roman" w:cs="Times New Roman"/>
          <w:b/>
        </w:rPr>
        <w:t>would you</w:t>
      </w:r>
      <w:r w:rsidRPr="00D4206D">
        <w:rPr>
          <w:rFonts w:ascii="Times New Roman" w:hAnsi="Times New Roman" w:cs="Times New Roman"/>
          <w:b/>
        </w:rPr>
        <w:t xml:space="preserve"> li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I’d like a sandwich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would they li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B40F7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They’d like some tea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B40F7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would he li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He’d like some water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would she lik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She’d like rice and chicken.</w:t>
      </w:r>
    </w:p>
    <w:p w:rsidR="00C941DC" w:rsidRPr="00D4206D" w:rsidRDefault="00C941DC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----------------------------------------------------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buy Sylvia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bought her flowers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buy Nick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bought him a card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write Pam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wrote her a letter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buy Mary and Judy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bought them a cake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give Eva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gave her roses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send Paul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sent him an invitation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send David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sent him some money.</w:t>
      </w:r>
    </w:p>
    <w:p w:rsidR="00803C6D" w:rsidRPr="00D4206D" w:rsidRDefault="00803C6D" w:rsidP="00803C6D">
      <w:pPr>
        <w:rPr>
          <w:rFonts w:ascii="Times New Roman" w:hAnsi="Times New Roman" w:cs="Times New Roman"/>
          <w:b/>
        </w:rPr>
      </w:pPr>
      <w:r w:rsidRPr="00D4206D">
        <w:rPr>
          <w:rFonts w:ascii="Times New Roman" w:hAnsi="Times New Roman" w:cs="Times New Roman"/>
          <w:b/>
        </w:rPr>
        <w:t>A</w:t>
      </w:r>
      <w:r w:rsidR="00C941DC" w:rsidRPr="00D4206D">
        <w:rPr>
          <w:rFonts w:ascii="Times New Roman" w:hAnsi="Times New Roman" w:cs="Times New Roman"/>
          <w:b/>
        </w:rPr>
        <w:t>:</w:t>
      </w:r>
      <w:r w:rsidRPr="00D4206D">
        <w:rPr>
          <w:rFonts w:ascii="Times New Roman" w:hAnsi="Times New Roman" w:cs="Times New Roman"/>
          <w:b/>
        </w:rPr>
        <w:t xml:space="preserve"> What did Joe give Sue?</w:t>
      </w:r>
    </w:p>
    <w:p w:rsidR="00803C6D" w:rsidRPr="00D4206D" w:rsidRDefault="00803C6D" w:rsidP="00803C6D">
      <w:pPr>
        <w:rPr>
          <w:rFonts w:ascii="Times New Roman" w:hAnsi="Times New Roman" w:cs="Times New Roman"/>
          <w:b/>
          <w:color w:val="C00000"/>
        </w:rPr>
      </w:pPr>
      <w:r w:rsidRPr="00D4206D">
        <w:rPr>
          <w:rFonts w:ascii="Times New Roman" w:hAnsi="Times New Roman" w:cs="Times New Roman"/>
          <w:b/>
          <w:color w:val="C00000"/>
        </w:rPr>
        <w:t>B</w:t>
      </w:r>
      <w:r w:rsidR="00C941DC" w:rsidRPr="00D4206D">
        <w:rPr>
          <w:rFonts w:ascii="Times New Roman" w:hAnsi="Times New Roman" w:cs="Times New Roman"/>
          <w:b/>
          <w:color w:val="C00000"/>
        </w:rPr>
        <w:t>:</w:t>
      </w:r>
      <w:r w:rsidRPr="00D4206D">
        <w:rPr>
          <w:rFonts w:ascii="Times New Roman" w:hAnsi="Times New Roman" w:cs="Times New Roman"/>
          <w:b/>
          <w:color w:val="C00000"/>
        </w:rPr>
        <w:t xml:space="preserve"> Joe gave her a ride.</w:t>
      </w:r>
    </w:p>
    <w:sectPr w:rsidR="00803C6D" w:rsidRPr="00D4206D" w:rsidSect="00803C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3C" w:rsidRDefault="0026003C" w:rsidP="00811966">
      <w:pPr>
        <w:spacing w:after="0" w:line="240" w:lineRule="auto"/>
      </w:pPr>
      <w:r>
        <w:separator/>
      </w:r>
    </w:p>
  </w:endnote>
  <w:endnote w:type="continuationSeparator" w:id="0">
    <w:p w:rsidR="0026003C" w:rsidRDefault="0026003C" w:rsidP="0081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5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966" w:rsidRDefault="00811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5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966" w:rsidRDefault="00811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3C" w:rsidRDefault="0026003C" w:rsidP="00811966">
      <w:pPr>
        <w:spacing w:after="0" w:line="240" w:lineRule="auto"/>
      </w:pPr>
      <w:r>
        <w:separator/>
      </w:r>
    </w:p>
  </w:footnote>
  <w:footnote w:type="continuationSeparator" w:id="0">
    <w:p w:rsidR="0026003C" w:rsidRDefault="0026003C" w:rsidP="00811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6D"/>
    <w:rsid w:val="000820A4"/>
    <w:rsid w:val="0014658C"/>
    <w:rsid w:val="0026003C"/>
    <w:rsid w:val="002D645C"/>
    <w:rsid w:val="0035204A"/>
    <w:rsid w:val="0043797D"/>
    <w:rsid w:val="006933FA"/>
    <w:rsid w:val="006D1462"/>
    <w:rsid w:val="00803C6D"/>
    <w:rsid w:val="00811966"/>
    <w:rsid w:val="00B40F7C"/>
    <w:rsid w:val="00C941DC"/>
    <w:rsid w:val="00D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66"/>
  </w:style>
  <w:style w:type="paragraph" w:styleId="Footer">
    <w:name w:val="footer"/>
    <w:basedOn w:val="Normal"/>
    <w:link w:val="FooterChar"/>
    <w:uiPriority w:val="99"/>
    <w:unhideWhenUsed/>
    <w:rsid w:val="0081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66"/>
  </w:style>
  <w:style w:type="paragraph" w:styleId="Footer">
    <w:name w:val="footer"/>
    <w:basedOn w:val="Normal"/>
    <w:link w:val="FooterChar"/>
    <w:uiPriority w:val="99"/>
    <w:unhideWhenUsed/>
    <w:rsid w:val="00811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AD80-E8C1-43F3-86F8-38F3DFC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bblebarr@gmail.com</dc:creator>
  <cp:lastModifiedBy>scrabblebarr@gmail.com</cp:lastModifiedBy>
  <cp:revision>3</cp:revision>
  <dcterms:created xsi:type="dcterms:W3CDTF">2020-04-30T15:08:00Z</dcterms:created>
  <dcterms:modified xsi:type="dcterms:W3CDTF">2020-04-30T16:35:00Z</dcterms:modified>
</cp:coreProperties>
</file>